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4EC" w:rsidRPr="00E457C2" w:rsidRDefault="00013467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096FF3">
        <w:rPr>
          <w:rFonts w:ascii="ＭＳ ゴシック" w:eastAsia="ＭＳ ゴシック" w:hAnsi="ＭＳ ゴシック" w:cs="ＭＳ 明朝" w:hint="eastAsia"/>
          <w:color w:val="000000" w:themeColor="text1"/>
          <w:spacing w:val="5"/>
          <w:kern w:val="0"/>
          <w:sz w:val="24"/>
          <w:szCs w:val="24"/>
        </w:rPr>
        <w:t>様式第３号</w:t>
      </w: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（第８</w:t>
      </w:r>
      <w:r w:rsidR="007064EC"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条関係）</w:t>
      </w: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A17356" w:rsidRDefault="00A17356" w:rsidP="007064EC">
      <w:pPr>
        <w:autoSpaceDE w:val="0"/>
        <w:autoSpaceDN w:val="0"/>
        <w:adjustRightInd w:val="0"/>
        <w:spacing w:line="296" w:lineRule="atLeast"/>
        <w:jc w:val="center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佐久穂町クリーンエネルギー</w:t>
      </w:r>
      <w:r w:rsidR="007064EC"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自動車</w:t>
      </w:r>
      <w:r w:rsidR="008235F3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導入</w:t>
      </w:r>
      <w:r w:rsidR="007064EC"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補助金</w:t>
      </w: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jc w:val="center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交付請求書</w:t>
      </w:r>
    </w:p>
    <w:p w:rsidR="00A229B6" w:rsidRPr="00E457C2" w:rsidRDefault="00A229B6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7064EC" w:rsidRPr="00E457C2" w:rsidRDefault="00A229B6" w:rsidP="009F6FE6">
      <w:pPr>
        <w:autoSpaceDE w:val="0"/>
        <w:autoSpaceDN w:val="0"/>
        <w:adjustRightInd w:val="0"/>
        <w:spacing w:line="296" w:lineRule="atLeast"/>
        <w:jc w:val="righ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年　　月　　日</w:t>
      </w:r>
    </w:p>
    <w:p w:rsidR="00996389" w:rsidRPr="00E457C2" w:rsidRDefault="007064EC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（</w:t>
      </w:r>
      <w:r w:rsidR="00B73208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宛先</w:t>
      </w: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）</w:t>
      </w:r>
      <w:r w:rsidR="00A17356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佐久穂町</w:t>
      </w: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長</w:t>
      </w:r>
    </w:p>
    <w:p w:rsidR="00996389" w:rsidRPr="00E457C2" w:rsidRDefault="00996389" w:rsidP="00446AF1">
      <w:pPr>
        <w:autoSpaceDE w:val="0"/>
        <w:autoSpaceDN w:val="0"/>
        <w:adjustRightInd w:val="0"/>
        <w:spacing w:line="320" w:lineRule="exact"/>
        <w:ind w:leftChars="1500" w:left="4042" w:hangingChars="100" w:hanging="290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 xml:space="preserve">　　　</w:t>
      </w:r>
      <w:r w:rsidR="00711D6C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 xml:space="preserve">　　　　</w:t>
      </w: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〒</w:t>
      </w:r>
    </w:p>
    <w:p w:rsidR="007F2EA9" w:rsidRPr="00E457C2" w:rsidRDefault="007F2EA9" w:rsidP="00446AF1">
      <w:pPr>
        <w:autoSpaceDE w:val="0"/>
        <w:autoSpaceDN w:val="0"/>
        <w:adjustRightInd w:val="0"/>
        <w:spacing w:line="320" w:lineRule="exact"/>
        <w:ind w:firstLineChars="1100" w:firstLine="3191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（申請者）住　　所</w:t>
      </w:r>
    </w:p>
    <w:p w:rsidR="007F2EA9" w:rsidRPr="00E457C2" w:rsidRDefault="007F2EA9" w:rsidP="007F2EA9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 xml:space="preserve">　　　　　　　　　　　　　　</w:t>
      </w:r>
      <w:r w:rsidR="00C04B54"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 xml:space="preserve">　　</w:t>
      </w: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氏　　名</w:t>
      </w:r>
      <w:r w:rsidR="00C04B54"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 xml:space="preserve">　　　　</w:t>
      </w:r>
      <w:r w:rsidR="00446AF1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 xml:space="preserve">　　　</w:t>
      </w:r>
      <w:r w:rsidR="00BF02FB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印</w:t>
      </w:r>
    </w:p>
    <w:p w:rsidR="007F2EA9" w:rsidRPr="00E457C2" w:rsidRDefault="007F2EA9" w:rsidP="007F2EA9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 xml:space="preserve">　　　　　　　　　　　　　　　　電話番号</w:t>
      </w:r>
    </w:p>
    <w:p w:rsidR="007064EC" w:rsidRPr="00E457C2" w:rsidRDefault="007064EC" w:rsidP="007F2EA9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7064EC" w:rsidRPr="00E457C2" w:rsidRDefault="007064EC" w:rsidP="005C7CA9">
      <w:pPr>
        <w:autoSpaceDE w:val="0"/>
        <w:autoSpaceDN w:val="0"/>
        <w:adjustRightInd w:val="0"/>
        <w:spacing w:line="296" w:lineRule="atLeast"/>
        <w:ind w:firstLineChars="100" w:firstLine="290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 xml:space="preserve">　年</w:t>
      </w:r>
      <w:r w:rsidR="00077396"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 xml:space="preserve">　</w:t>
      </w: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 xml:space="preserve">　月</w:t>
      </w:r>
      <w:r w:rsidR="00077396"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 xml:space="preserve">　　</w:t>
      </w: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日付け</w:t>
      </w:r>
      <w:r w:rsidR="00077396"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 xml:space="preserve">　　　</w:t>
      </w: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第　　号で確定のあった　　年度</w:t>
      </w:r>
      <w:r w:rsidR="00A17356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佐久穂町クリーンエネルギー</w:t>
      </w: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自動車</w:t>
      </w:r>
      <w:r w:rsidR="008235F3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導入</w:t>
      </w: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補</w:t>
      </w:r>
      <w:bookmarkStart w:id="0" w:name="_GoBack"/>
      <w:bookmarkEnd w:id="0"/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助金を下記のとおり請求します。</w:t>
      </w:r>
    </w:p>
    <w:p w:rsidR="00077396" w:rsidRPr="00E457C2" w:rsidRDefault="00077396" w:rsidP="007064EC">
      <w:pPr>
        <w:autoSpaceDE w:val="0"/>
        <w:autoSpaceDN w:val="0"/>
        <w:adjustRightInd w:val="0"/>
        <w:spacing w:line="296" w:lineRule="atLeast"/>
        <w:jc w:val="center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jc w:val="center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記</w:t>
      </w: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 xml:space="preserve">　１　確定額</w:t>
      </w: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  <w:u w:val="single"/>
        </w:rPr>
        <w:t xml:space="preserve">　　　　　　　　　円</w:t>
      </w: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 xml:space="preserve">　２　請求額</w:t>
      </w: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  <w:u w:val="single"/>
        </w:rPr>
        <w:t xml:space="preserve">　　　　　　　　　円</w:t>
      </w: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 xml:space="preserve">　３　振込先　　　　　　　　　　　　　　　　　　　　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9"/>
        <w:gridCol w:w="6324"/>
      </w:tblGrid>
      <w:tr w:rsidR="007064EC" w:rsidRPr="00E457C2" w:rsidTr="007064EC">
        <w:trPr>
          <w:trHeight w:val="851"/>
        </w:trPr>
        <w:tc>
          <w:tcPr>
            <w:tcW w:w="2016" w:type="dxa"/>
            <w:vAlign w:val="center"/>
          </w:tcPr>
          <w:p w:rsidR="007064EC" w:rsidRPr="00E457C2" w:rsidRDefault="007064EC" w:rsidP="005C7CA9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E457C2">
              <w:rPr>
                <w:rFonts w:ascii="ＭＳ 明朝" w:eastAsia="ＭＳ 明朝" w:hAnsi="ＭＳ 明朝"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金融機関</w:t>
            </w:r>
          </w:p>
        </w:tc>
        <w:tc>
          <w:tcPr>
            <w:tcW w:w="6519" w:type="dxa"/>
          </w:tcPr>
          <w:p w:rsidR="007064EC" w:rsidRPr="00E457C2" w:rsidRDefault="007064EC" w:rsidP="007064EC">
            <w:pPr>
              <w:autoSpaceDE w:val="0"/>
              <w:autoSpaceDN w:val="0"/>
              <w:adjustRightInd w:val="0"/>
              <w:spacing w:line="296" w:lineRule="atLeast"/>
              <w:ind w:firstLineChars="500" w:firstLine="1451"/>
              <w:rPr>
                <w:rFonts w:ascii="ＭＳ 明朝" w:eastAsia="ＭＳ 明朝" w:hAnsi="ＭＳ 明朝"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E457C2">
              <w:rPr>
                <w:rFonts w:ascii="ＭＳ 明朝" w:eastAsia="ＭＳ 明朝" w:hAnsi="ＭＳ 明朝"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銀　　行</w:t>
            </w:r>
          </w:p>
          <w:p w:rsidR="007064EC" w:rsidRPr="00E457C2" w:rsidRDefault="007064EC" w:rsidP="007064EC">
            <w:pPr>
              <w:autoSpaceDE w:val="0"/>
              <w:autoSpaceDN w:val="0"/>
              <w:adjustRightInd w:val="0"/>
              <w:spacing w:line="296" w:lineRule="atLeast"/>
              <w:ind w:firstLineChars="500" w:firstLine="1451"/>
              <w:rPr>
                <w:rFonts w:ascii="ＭＳ 明朝" w:eastAsia="ＭＳ 明朝" w:hAnsi="ＭＳ 明朝"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E457C2">
              <w:rPr>
                <w:rFonts w:ascii="ＭＳ 明朝" w:eastAsia="ＭＳ 明朝" w:hAnsi="ＭＳ 明朝"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信用金庫　　　　　　　店</w:t>
            </w:r>
          </w:p>
          <w:p w:rsidR="007064EC" w:rsidRPr="00E457C2" w:rsidRDefault="007064EC" w:rsidP="007064EC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eastAsia="ＭＳ 明朝" w:hAnsi="ＭＳ 明朝"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E457C2">
              <w:rPr>
                <w:rFonts w:ascii="ＭＳ 明朝" w:eastAsia="ＭＳ 明朝" w:hAnsi="ＭＳ 明朝"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信用組合　　　　　　　</w:t>
            </w:r>
            <w:r w:rsidR="005C7CA9" w:rsidRPr="00E457C2">
              <w:rPr>
                <w:rFonts w:ascii="ＭＳ 明朝" w:eastAsia="ＭＳ 明朝" w:hAnsi="ＭＳ 明朝"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所</w:t>
            </w:r>
          </w:p>
          <w:p w:rsidR="007064EC" w:rsidRPr="00E457C2" w:rsidRDefault="007064EC" w:rsidP="007064EC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eastAsia="ＭＳ 明朝" w:hAnsi="ＭＳ 明朝"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E457C2">
              <w:rPr>
                <w:rFonts w:ascii="ＭＳ 明朝" w:eastAsia="ＭＳ 明朝" w:hAnsi="ＭＳ 明朝"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農　　協</w:t>
            </w:r>
          </w:p>
        </w:tc>
      </w:tr>
      <w:tr w:rsidR="007064EC" w:rsidRPr="00E457C2" w:rsidTr="007064EC">
        <w:trPr>
          <w:trHeight w:val="413"/>
        </w:trPr>
        <w:tc>
          <w:tcPr>
            <w:tcW w:w="2016" w:type="dxa"/>
            <w:vAlign w:val="center"/>
          </w:tcPr>
          <w:p w:rsidR="007064EC" w:rsidRPr="00E457C2" w:rsidRDefault="007064EC" w:rsidP="005C7CA9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E457C2">
              <w:rPr>
                <w:rFonts w:ascii="ＭＳ 明朝" w:eastAsia="ＭＳ 明朝" w:hAnsi="ＭＳ 明朝"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口座の種類</w:t>
            </w:r>
          </w:p>
        </w:tc>
        <w:tc>
          <w:tcPr>
            <w:tcW w:w="6519" w:type="dxa"/>
            <w:vAlign w:val="center"/>
          </w:tcPr>
          <w:p w:rsidR="007064EC" w:rsidRPr="00E457C2" w:rsidRDefault="007F2EA9" w:rsidP="007F2EA9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E457C2">
              <w:rPr>
                <w:rFonts w:ascii="ＭＳ 明朝" w:eastAsia="ＭＳ 明朝" w:hAnsi="ＭＳ 明朝"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普通</w:t>
            </w:r>
            <w:r w:rsidR="005C7CA9" w:rsidRPr="00E457C2">
              <w:rPr>
                <w:rFonts w:ascii="ＭＳ 明朝" w:eastAsia="ＭＳ 明朝" w:hAnsi="ＭＳ 明朝"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</w:t>
            </w:r>
            <w:r w:rsidRPr="00E457C2">
              <w:rPr>
                <w:rFonts w:ascii="ＭＳ 明朝" w:eastAsia="ＭＳ 明朝" w:hAnsi="ＭＳ 明朝"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・</w:t>
            </w:r>
            <w:r w:rsidR="005C7CA9" w:rsidRPr="00E457C2">
              <w:rPr>
                <w:rFonts w:ascii="ＭＳ 明朝" w:eastAsia="ＭＳ 明朝" w:hAnsi="ＭＳ 明朝"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</w:t>
            </w:r>
            <w:r w:rsidRPr="00E457C2">
              <w:rPr>
                <w:rFonts w:ascii="ＭＳ 明朝" w:eastAsia="ＭＳ 明朝" w:hAnsi="ＭＳ 明朝"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当座</w:t>
            </w:r>
          </w:p>
        </w:tc>
      </w:tr>
      <w:tr w:rsidR="007064EC" w:rsidRPr="00E457C2" w:rsidTr="005C7CA9">
        <w:trPr>
          <w:trHeight w:val="776"/>
        </w:trPr>
        <w:tc>
          <w:tcPr>
            <w:tcW w:w="2016" w:type="dxa"/>
            <w:vAlign w:val="center"/>
          </w:tcPr>
          <w:p w:rsidR="007F2EA9" w:rsidRPr="00E457C2" w:rsidRDefault="007064EC" w:rsidP="005C7CA9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E457C2">
              <w:rPr>
                <w:rFonts w:ascii="ＭＳ 明朝" w:eastAsia="ＭＳ 明朝" w:hAnsi="ＭＳ 明朝"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6519" w:type="dxa"/>
          </w:tcPr>
          <w:tbl>
            <w:tblPr>
              <w:tblpPr w:leftFromText="142" w:rightFromText="142" w:vertAnchor="text" w:horzAnchor="margin" w:tblpXSpec="center" w:tblpY="1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3"/>
              <w:gridCol w:w="413"/>
              <w:gridCol w:w="414"/>
              <w:gridCol w:w="414"/>
              <w:gridCol w:w="414"/>
              <w:gridCol w:w="414"/>
              <w:gridCol w:w="414"/>
              <w:gridCol w:w="414"/>
              <w:gridCol w:w="414"/>
              <w:gridCol w:w="414"/>
            </w:tblGrid>
            <w:tr w:rsidR="007064EC" w:rsidRPr="00E457C2" w:rsidTr="005C7CA9">
              <w:trPr>
                <w:trHeight w:val="482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4EC" w:rsidRPr="00E457C2" w:rsidRDefault="007064EC" w:rsidP="005C7CA9">
                  <w:pPr>
                    <w:autoSpaceDE w:val="0"/>
                    <w:autoSpaceDN w:val="0"/>
                    <w:adjustRightInd w:val="0"/>
                    <w:spacing w:line="296" w:lineRule="atLeast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  <w:spacing w:val="5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7064EC" w:rsidRPr="00E457C2" w:rsidRDefault="007064EC" w:rsidP="005C7CA9">
                  <w:pPr>
                    <w:autoSpaceDE w:val="0"/>
                    <w:autoSpaceDN w:val="0"/>
                    <w:adjustRightInd w:val="0"/>
                    <w:spacing w:line="296" w:lineRule="atLeast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  <w:spacing w:val="5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7064EC" w:rsidRPr="00E457C2" w:rsidRDefault="007064EC" w:rsidP="005C7CA9">
                  <w:pPr>
                    <w:autoSpaceDE w:val="0"/>
                    <w:autoSpaceDN w:val="0"/>
                    <w:adjustRightInd w:val="0"/>
                    <w:spacing w:line="296" w:lineRule="atLeast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  <w:spacing w:val="5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4EC" w:rsidRPr="00E457C2" w:rsidRDefault="007064EC" w:rsidP="005C7CA9">
                  <w:pPr>
                    <w:autoSpaceDE w:val="0"/>
                    <w:autoSpaceDN w:val="0"/>
                    <w:adjustRightInd w:val="0"/>
                    <w:spacing w:line="296" w:lineRule="atLeast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  <w:spacing w:val="5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7064EC" w:rsidRPr="00E457C2" w:rsidRDefault="007064EC" w:rsidP="005C7CA9">
                  <w:pPr>
                    <w:autoSpaceDE w:val="0"/>
                    <w:autoSpaceDN w:val="0"/>
                    <w:adjustRightInd w:val="0"/>
                    <w:spacing w:line="296" w:lineRule="atLeast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  <w:spacing w:val="5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7064EC" w:rsidRPr="00E457C2" w:rsidRDefault="007064EC" w:rsidP="005C7CA9">
                  <w:pPr>
                    <w:autoSpaceDE w:val="0"/>
                    <w:autoSpaceDN w:val="0"/>
                    <w:adjustRightInd w:val="0"/>
                    <w:spacing w:line="296" w:lineRule="atLeast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  <w:spacing w:val="5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4EC" w:rsidRPr="00E457C2" w:rsidRDefault="007064EC" w:rsidP="005C7CA9">
                  <w:pPr>
                    <w:autoSpaceDE w:val="0"/>
                    <w:autoSpaceDN w:val="0"/>
                    <w:adjustRightInd w:val="0"/>
                    <w:spacing w:line="296" w:lineRule="atLeast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  <w:spacing w:val="5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7064EC" w:rsidRPr="00E457C2" w:rsidRDefault="007064EC" w:rsidP="005C7CA9">
                  <w:pPr>
                    <w:autoSpaceDE w:val="0"/>
                    <w:autoSpaceDN w:val="0"/>
                    <w:adjustRightInd w:val="0"/>
                    <w:spacing w:line="296" w:lineRule="atLeast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  <w:spacing w:val="5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7064EC" w:rsidRPr="00E457C2" w:rsidRDefault="007064EC" w:rsidP="005C7CA9">
                  <w:pPr>
                    <w:autoSpaceDE w:val="0"/>
                    <w:autoSpaceDN w:val="0"/>
                    <w:adjustRightInd w:val="0"/>
                    <w:spacing w:line="296" w:lineRule="atLeast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  <w:spacing w:val="5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4EC" w:rsidRPr="00E457C2" w:rsidRDefault="007064EC" w:rsidP="005C7CA9">
                  <w:pPr>
                    <w:autoSpaceDE w:val="0"/>
                    <w:autoSpaceDN w:val="0"/>
                    <w:adjustRightInd w:val="0"/>
                    <w:spacing w:line="296" w:lineRule="atLeast"/>
                    <w:jc w:val="center"/>
                    <w:rPr>
                      <w:rFonts w:ascii="ＭＳ 明朝" w:eastAsia="ＭＳ 明朝" w:hAnsi="ＭＳ 明朝" w:cs="ＭＳ 明朝"/>
                      <w:color w:val="000000" w:themeColor="text1"/>
                      <w:spacing w:val="5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7064EC" w:rsidRPr="00E457C2" w:rsidRDefault="007064EC" w:rsidP="007064EC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eastAsia="ＭＳ 明朝" w:hAnsi="ＭＳ 明朝"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</w:p>
        </w:tc>
      </w:tr>
      <w:tr w:rsidR="005C7CA9" w:rsidRPr="00E457C2" w:rsidTr="007F2EA9">
        <w:trPr>
          <w:trHeight w:val="505"/>
        </w:trPr>
        <w:tc>
          <w:tcPr>
            <w:tcW w:w="2016" w:type="dxa"/>
            <w:vAlign w:val="center"/>
          </w:tcPr>
          <w:p w:rsidR="005C7CA9" w:rsidRPr="00E457C2" w:rsidRDefault="005C7CA9" w:rsidP="005C7CA9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E457C2">
              <w:rPr>
                <w:rFonts w:ascii="ＭＳ 明朝" w:eastAsia="ＭＳ 明朝" w:hAnsi="ＭＳ 明朝"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519" w:type="dxa"/>
          </w:tcPr>
          <w:p w:rsidR="005C7CA9" w:rsidRPr="00E457C2" w:rsidRDefault="005C7CA9" w:rsidP="007064EC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eastAsia="ＭＳ 明朝" w:hAnsi="ＭＳ 明朝"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E457C2">
              <w:rPr>
                <w:rFonts w:ascii="ＭＳ 明朝" w:eastAsia="ＭＳ 明朝" w:hAnsi="ＭＳ 明朝"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大正・昭和・平成　　　　年　　月　　日</w:t>
            </w:r>
          </w:p>
        </w:tc>
      </w:tr>
      <w:tr w:rsidR="007064EC" w:rsidRPr="00E457C2" w:rsidTr="00AD46F7">
        <w:trPr>
          <w:trHeight w:val="227"/>
        </w:trPr>
        <w:tc>
          <w:tcPr>
            <w:tcW w:w="2016" w:type="dxa"/>
            <w:tcBorders>
              <w:bottom w:val="dashed" w:sz="4" w:space="0" w:color="auto"/>
            </w:tcBorders>
            <w:vAlign w:val="center"/>
          </w:tcPr>
          <w:p w:rsidR="007064EC" w:rsidRPr="00E457C2" w:rsidRDefault="007064EC" w:rsidP="005C7CA9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E457C2">
              <w:rPr>
                <w:rFonts w:ascii="ＭＳ 明朝" w:eastAsia="ＭＳ 明朝" w:hAnsi="ＭＳ 明朝"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（フリガナ）</w:t>
            </w:r>
          </w:p>
        </w:tc>
        <w:tc>
          <w:tcPr>
            <w:tcW w:w="6519" w:type="dxa"/>
            <w:tcBorders>
              <w:bottom w:val="dashed" w:sz="4" w:space="0" w:color="auto"/>
            </w:tcBorders>
          </w:tcPr>
          <w:p w:rsidR="007064EC" w:rsidRPr="00E457C2" w:rsidRDefault="007064EC" w:rsidP="007064EC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eastAsia="ＭＳ 明朝" w:hAnsi="ＭＳ 明朝"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</w:p>
        </w:tc>
      </w:tr>
      <w:tr w:rsidR="007064EC" w:rsidRPr="00E457C2" w:rsidTr="007F2EA9">
        <w:trPr>
          <w:trHeight w:val="805"/>
        </w:trPr>
        <w:tc>
          <w:tcPr>
            <w:tcW w:w="2016" w:type="dxa"/>
            <w:tcBorders>
              <w:top w:val="dashed" w:sz="4" w:space="0" w:color="auto"/>
            </w:tcBorders>
            <w:vAlign w:val="center"/>
          </w:tcPr>
          <w:p w:rsidR="007064EC" w:rsidRPr="00E457C2" w:rsidRDefault="007064EC" w:rsidP="005C7CA9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E457C2">
              <w:rPr>
                <w:rFonts w:ascii="ＭＳ 明朝" w:eastAsia="ＭＳ 明朝" w:hAnsi="ＭＳ 明朝"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口座の名義</w:t>
            </w:r>
          </w:p>
        </w:tc>
        <w:tc>
          <w:tcPr>
            <w:tcW w:w="6519" w:type="dxa"/>
            <w:tcBorders>
              <w:top w:val="dashed" w:sz="4" w:space="0" w:color="auto"/>
            </w:tcBorders>
          </w:tcPr>
          <w:p w:rsidR="007064EC" w:rsidRPr="00E457C2" w:rsidRDefault="007064EC" w:rsidP="007064EC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eastAsia="ＭＳ 明朝" w:hAnsi="ＭＳ 明朝"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</w:p>
        </w:tc>
      </w:tr>
    </w:tbl>
    <w:p w:rsidR="007064EC" w:rsidRPr="00E457C2" w:rsidRDefault="007064EC" w:rsidP="009F6FE6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</w:p>
    <w:sectPr w:rsidR="007064EC" w:rsidRPr="00E457C2" w:rsidSect="00A17356">
      <w:pgSz w:w="11906" w:h="16838" w:code="9"/>
      <w:pgMar w:top="1077" w:right="1701" w:bottom="1304" w:left="1701" w:header="720" w:footer="720" w:gutter="0"/>
      <w:cols w:space="720"/>
      <w:noEndnote/>
      <w:docGrid w:type="linesAndChars" w:linePitch="415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9B6" w:rsidRDefault="00AE29B6">
      <w:r>
        <w:separator/>
      </w:r>
    </w:p>
  </w:endnote>
  <w:endnote w:type="continuationSeparator" w:id="0">
    <w:p w:rsidR="00AE29B6" w:rsidRDefault="00AE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9B6" w:rsidRDefault="00AE29B6">
      <w:r>
        <w:separator/>
      </w:r>
    </w:p>
  </w:footnote>
  <w:footnote w:type="continuationSeparator" w:id="0">
    <w:p w:rsidR="00AE29B6" w:rsidRDefault="00AE2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B17E0"/>
    <w:multiLevelType w:val="hybridMultilevel"/>
    <w:tmpl w:val="4DB45B54"/>
    <w:lvl w:ilvl="0" w:tplc="B24A583C">
      <w:start w:val="1"/>
      <w:numFmt w:val="decimalFullWidth"/>
      <w:lvlText w:val="(%1)"/>
      <w:lvlJc w:val="left"/>
      <w:pPr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7A1E28BE"/>
    <w:multiLevelType w:val="hybridMultilevel"/>
    <w:tmpl w:val="54A820C6"/>
    <w:lvl w:ilvl="0" w:tplc="355A08FE">
      <w:start w:val="1"/>
      <w:numFmt w:val="decimalFullWidth"/>
      <w:lvlText w:val="(%1)"/>
      <w:lvlJc w:val="left"/>
      <w:pPr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dirty"/>
  <w:defaultTabStop w:val="720"/>
  <w:drawingGridHorizontalSpacing w:val="125"/>
  <w:drawingGridVerticalSpacing w:val="41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36"/>
    <w:rsid w:val="000007FF"/>
    <w:rsid w:val="00003736"/>
    <w:rsid w:val="00004B89"/>
    <w:rsid w:val="00013467"/>
    <w:rsid w:val="000207FF"/>
    <w:rsid w:val="00027328"/>
    <w:rsid w:val="00037748"/>
    <w:rsid w:val="00050AA5"/>
    <w:rsid w:val="0006230E"/>
    <w:rsid w:val="000707D8"/>
    <w:rsid w:val="000713FF"/>
    <w:rsid w:val="00073C01"/>
    <w:rsid w:val="00077396"/>
    <w:rsid w:val="000831C4"/>
    <w:rsid w:val="0008771D"/>
    <w:rsid w:val="0009368C"/>
    <w:rsid w:val="0009432E"/>
    <w:rsid w:val="000953AC"/>
    <w:rsid w:val="00096FF3"/>
    <w:rsid w:val="000A4764"/>
    <w:rsid w:val="000D3C96"/>
    <w:rsid w:val="001214EA"/>
    <w:rsid w:val="0012528A"/>
    <w:rsid w:val="00125720"/>
    <w:rsid w:val="001359FE"/>
    <w:rsid w:val="00141988"/>
    <w:rsid w:val="00151B6E"/>
    <w:rsid w:val="0016207D"/>
    <w:rsid w:val="001627D9"/>
    <w:rsid w:val="00184E01"/>
    <w:rsid w:val="001B3AFE"/>
    <w:rsid w:val="001D5040"/>
    <w:rsid w:val="001E2A70"/>
    <w:rsid w:val="001F410E"/>
    <w:rsid w:val="00236769"/>
    <w:rsid w:val="00242B9E"/>
    <w:rsid w:val="0025689F"/>
    <w:rsid w:val="00281DCF"/>
    <w:rsid w:val="00286443"/>
    <w:rsid w:val="002A2A9F"/>
    <w:rsid w:val="002A6E37"/>
    <w:rsid w:val="002D301C"/>
    <w:rsid w:val="00300B00"/>
    <w:rsid w:val="00354C94"/>
    <w:rsid w:val="00357606"/>
    <w:rsid w:val="003838FC"/>
    <w:rsid w:val="0038778C"/>
    <w:rsid w:val="003C08D0"/>
    <w:rsid w:val="003E5C7A"/>
    <w:rsid w:val="003F1413"/>
    <w:rsid w:val="00411B61"/>
    <w:rsid w:val="004328E1"/>
    <w:rsid w:val="004336BF"/>
    <w:rsid w:val="0043487D"/>
    <w:rsid w:val="00441398"/>
    <w:rsid w:val="00444ACC"/>
    <w:rsid w:val="00446AF1"/>
    <w:rsid w:val="00455B91"/>
    <w:rsid w:val="004A028C"/>
    <w:rsid w:val="004A492A"/>
    <w:rsid w:val="004C493A"/>
    <w:rsid w:val="004C7404"/>
    <w:rsid w:val="004E60A8"/>
    <w:rsid w:val="00504536"/>
    <w:rsid w:val="0051335E"/>
    <w:rsid w:val="00513E4A"/>
    <w:rsid w:val="00557D52"/>
    <w:rsid w:val="00586A60"/>
    <w:rsid w:val="005952D3"/>
    <w:rsid w:val="005C4FEC"/>
    <w:rsid w:val="005C7CA9"/>
    <w:rsid w:val="005F6C9A"/>
    <w:rsid w:val="00612C22"/>
    <w:rsid w:val="00641981"/>
    <w:rsid w:val="00655FF8"/>
    <w:rsid w:val="0067616F"/>
    <w:rsid w:val="0068215B"/>
    <w:rsid w:val="006847F6"/>
    <w:rsid w:val="00692AA8"/>
    <w:rsid w:val="00693603"/>
    <w:rsid w:val="006B0719"/>
    <w:rsid w:val="006C3B7A"/>
    <w:rsid w:val="006D2EDB"/>
    <w:rsid w:val="006D3353"/>
    <w:rsid w:val="006D472E"/>
    <w:rsid w:val="006F3ED7"/>
    <w:rsid w:val="007064EC"/>
    <w:rsid w:val="00711D6C"/>
    <w:rsid w:val="007145CE"/>
    <w:rsid w:val="00736E83"/>
    <w:rsid w:val="00740E36"/>
    <w:rsid w:val="007440AA"/>
    <w:rsid w:val="00750187"/>
    <w:rsid w:val="007713A9"/>
    <w:rsid w:val="007B2522"/>
    <w:rsid w:val="007E1D5A"/>
    <w:rsid w:val="007E33EB"/>
    <w:rsid w:val="007F2EA9"/>
    <w:rsid w:val="00805E9A"/>
    <w:rsid w:val="008235F3"/>
    <w:rsid w:val="0085204F"/>
    <w:rsid w:val="008626D8"/>
    <w:rsid w:val="008633A6"/>
    <w:rsid w:val="008813A4"/>
    <w:rsid w:val="008A559F"/>
    <w:rsid w:val="008B6769"/>
    <w:rsid w:val="008E02DB"/>
    <w:rsid w:val="0093763F"/>
    <w:rsid w:val="0095077B"/>
    <w:rsid w:val="00964D6B"/>
    <w:rsid w:val="009747F9"/>
    <w:rsid w:val="00982214"/>
    <w:rsid w:val="00996389"/>
    <w:rsid w:val="009C1FE2"/>
    <w:rsid w:val="009D2631"/>
    <w:rsid w:val="009E1778"/>
    <w:rsid w:val="009E741E"/>
    <w:rsid w:val="009E7E24"/>
    <w:rsid w:val="009F4C84"/>
    <w:rsid w:val="009F66FC"/>
    <w:rsid w:val="009F6FE6"/>
    <w:rsid w:val="00A1595C"/>
    <w:rsid w:val="00A17356"/>
    <w:rsid w:val="00A21115"/>
    <w:rsid w:val="00A229B6"/>
    <w:rsid w:val="00A31B88"/>
    <w:rsid w:val="00A51DDC"/>
    <w:rsid w:val="00A564B8"/>
    <w:rsid w:val="00A6232F"/>
    <w:rsid w:val="00A67CC5"/>
    <w:rsid w:val="00AA65B7"/>
    <w:rsid w:val="00AC06FD"/>
    <w:rsid w:val="00AD46F7"/>
    <w:rsid w:val="00AE29B6"/>
    <w:rsid w:val="00B06F3E"/>
    <w:rsid w:val="00B144CB"/>
    <w:rsid w:val="00B200DC"/>
    <w:rsid w:val="00B334CC"/>
    <w:rsid w:val="00B35296"/>
    <w:rsid w:val="00B401FF"/>
    <w:rsid w:val="00B405D0"/>
    <w:rsid w:val="00B41834"/>
    <w:rsid w:val="00B4247A"/>
    <w:rsid w:val="00B52212"/>
    <w:rsid w:val="00B540E6"/>
    <w:rsid w:val="00B60289"/>
    <w:rsid w:val="00B63AC3"/>
    <w:rsid w:val="00B65DCF"/>
    <w:rsid w:val="00B73208"/>
    <w:rsid w:val="00B81587"/>
    <w:rsid w:val="00BA04E2"/>
    <w:rsid w:val="00BA63CE"/>
    <w:rsid w:val="00BB230A"/>
    <w:rsid w:val="00BE4A1D"/>
    <w:rsid w:val="00BF02FB"/>
    <w:rsid w:val="00C04B54"/>
    <w:rsid w:val="00C16463"/>
    <w:rsid w:val="00C16AAA"/>
    <w:rsid w:val="00C2208F"/>
    <w:rsid w:val="00C35206"/>
    <w:rsid w:val="00C43548"/>
    <w:rsid w:val="00C56E25"/>
    <w:rsid w:val="00C85B6A"/>
    <w:rsid w:val="00C9324B"/>
    <w:rsid w:val="00CC34D0"/>
    <w:rsid w:val="00CD4C9A"/>
    <w:rsid w:val="00D03599"/>
    <w:rsid w:val="00D44712"/>
    <w:rsid w:val="00D554CB"/>
    <w:rsid w:val="00D8321D"/>
    <w:rsid w:val="00D879CF"/>
    <w:rsid w:val="00DB71B9"/>
    <w:rsid w:val="00DC7487"/>
    <w:rsid w:val="00DD4C2D"/>
    <w:rsid w:val="00DD6A58"/>
    <w:rsid w:val="00DF198E"/>
    <w:rsid w:val="00E004EC"/>
    <w:rsid w:val="00E235CC"/>
    <w:rsid w:val="00E457C2"/>
    <w:rsid w:val="00E868D3"/>
    <w:rsid w:val="00E90ABB"/>
    <w:rsid w:val="00E97361"/>
    <w:rsid w:val="00EA46CD"/>
    <w:rsid w:val="00EA4BE9"/>
    <w:rsid w:val="00EB2B00"/>
    <w:rsid w:val="00EC2FC3"/>
    <w:rsid w:val="00ED0A7B"/>
    <w:rsid w:val="00EE4C8A"/>
    <w:rsid w:val="00EF665D"/>
    <w:rsid w:val="00F067BF"/>
    <w:rsid w:val="00F15C9D"/>
    <w:rsid w:val="00F275CA"/>
    <w:rsid w:val="00F31B69"/>
    <w:rsid w:val="00F34C8B"/>
    <w:rsid w:val="00F43E0D"/>
    <w:rsid w:val="00F45C83"/>
    <w:rsid w:val="00F53C28"/>
    <w:rsid w:val="00F7038A"/>
    <w:rsid w:val="00F7666E"/>
    <w:rsid w:val="00F914C1"/>
    <w:rsid w:val="00F97BC6"/>
    <w:rsid w:val="00FA0483"/>
    <w:rsid w:val="00FB10DD"/>
    <w:rsid w:val="00FD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722BA0-3473-4A71-BD29-737F14B5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77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E1778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22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82214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822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82214"/>
    <w:rPr>
      <w:rFonts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6C3B7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C3B7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6C3B7A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3B7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6C3B7A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518A-D516-4FAA-BF70-BFD19230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7038</dc:creator>
  <cp:keywords/>
  <dc:description/>
  <cp:lastModifiedBy>JWS22022</cp:lastModifiedBy>
  <cp:revision>6</cp:revision>
  <cp:lastPrinted>2021-07-01T05:47:00Z</cp:lastPrinted>
  <dcterms:created xsi:type="dcterms:W3CDTF">2026-03-10T23:27:00Z</dcterms:created>
  <dcterms:modified xsi:type="dcterms:W3CDTF">2026-03-13T05:43:00Z</dcterms:modified>
</cp:coreProperties>
</file>